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C1CD9" id="Conector reto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5314F4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5314F4">
                        <w:rPr>
                          <w:sz w:val="24"/>
                          <w:szCs w:val="24"/>
                        </w:rPr>
                        <w:t>3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596A" id="Corda 7" o:spid="_x0000_s1026" style="position:absolute;margin-left:9.3pt;margin-top:-20.7pt;width:61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s Olimpíadas da I</w:t>
                            </w:r>
                            <w:r w:rsidR="00374B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293E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U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s Olimpíadas da I</w:t>
                      </w:r>
                      <w:r w:rsidR="00374B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 w:rsidR="00293E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Unidade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43"/>
        <w:gridCol w:w="1643"/>
        <w:gridCol w:w="1642"/>
        <w:gridCol w:w="1642"/>
        <w:gridCol w:w="1642"/>
        <w:gridCol w:w="1642"/>
      </w:tblGrid>
      <w:tr w:rsidR="00293E33" w:rsidTr="00293E33">
        <w:trPr>
          <w:trHeight w:val="222"/>
        </w:trPr>
        <w:tc>
          <w:tcPr>
            <w:tcW w:w="834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xta </w:t>
            </w:r>
          </w:p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/09)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7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ça </w:t>
            </w:r>
          </w:p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9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20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</w:t>
            </w:r>
          </w:p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/09)</w:t>
            </w:r>
          </w:p>
        </w:tc>
      </w:tr>
      <w:tr w:rsidR="005314F4" w:rsidTr="005314F4">
        <w:trPr>
          <w:trHeight w:val="778"/>
        </w:trPr>
        <w:tc>
          <w:tcPr>
            <w:tcW w:w="834" w:type="pct"/>
            <w:vAlign w:val="center"/>
          </w:tcPr>
          <w:p w:rsidR="005314F4" w:rsidRPr="005314F4" w:rsidRDefault="005314F4" w:rsidP="0053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F4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ática</w:t>
            </w:r>
          </w:p>
        </w:tc>
        <w:tc>
          <w:tcPr>
            <w:tcW w:w="834" w:type="pct"/>
            <w:vAlign w:val="center"/>
          </w:tcPr>
          <w:p w:rsidR="005314F4" w:rsidRPr="005314F4" w:rsidRDefault="005314F4" w:rsidP="0053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F4"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  <w:tc>
          <w:tcPr>
            <w:tcW w:w="833" w:type="pct"/>
            <w:vAlign w:val="center"/>
          </w:tcPr>
          <w:p w:rsidR="005314F4" w:rsidRPr="005314F4" w:rsidRDefault="005314F4" w:rsidP="0053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F4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uês</w:t>
            </w:r>
          </w:p>
        </w:tc>
        <w:tc>
          <w:tcPr>
            <w:tcW w:w="833" w:type="pct"/>
            <w:vAlign w:val="center"/>
          </w:tcPr>
          <w:p w:rsidR="005314F4" w:rsidRPr="005314F4" w:rsidRDefault="005314F4" w:rsidP="0053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F4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fia</w:t>
            </w:r>
          </w:p>
        </w:tc>
        <w:tc>
          <w:tcPr>
            <w:tcW w:w="833" w:type="pct"/>
            <w:vAlign w:val="center"/>
          </w:tcPr>
          <w:p w:rsidR="005314F4" w:rsidRPr="005314F4" w:rsidRDefault="005314F4" w:rsidP="0053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F4">
              <w:rPr>
                <w:rFonts w:ascii="Times New Roman" w:hAnsi="Times New Roman" w:cs="Times New Roman"/>
                <w:sz w:val="24"/>
                <w:szCs w:val="24"/>
              </w:rPr>
              <w:t>Ci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s</w:t>
            </w:r>
          </w:p>
        </w:tc>
        <w:tc>
          <w:tcPr>
            <w:tcW w:w="833" w:type="pct"/>
            <w:vAlign w:val="center"/>
          </w:tcPr>
          <w:p w:rsidR="005314F4" w:rsidRPr="005314F4" w:rsidRDefault="005314F4" w:rsidP="0053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F4"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ria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Default="005B51B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314F4" w:rsidRPr="005A4DAD" w:rsidRDefault="005314F4" w:rsidP="005314F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88141C" w:rsidRPr="00303212" w:rsidRDefault="0088141C" w:rsidP="0088141C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 xml:space="preserve">Sistema monetário: </w:t>
      </w:r>
      <w:r w:rsidRPr="00303212">
        <w:rPr>
          <w:rFonts w:ascii="Times New Roman" w:hAnsi="Times New Roman" w:cs="Times New Roman"/>
          <w:sz w:val="24"/>
          <w:szCs w:val="24"/>
        </w:rPr>
        <w:t>módulo páginas 70 a 75, 81 a 83.</w:t>
      </w:r>
    </w:p>
    <w:p w:rsidR="0088141C" w:rsidRPr="00303212" w:rsidRDefault="0088141C" w:rsidP="0088141C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 xml:space="preserve">Gráficos e tabelas: </w:t>
      </w:r>
      <w:r w:rsidRPr="00303212">
        <w:rPr>
          <w:rFonts w:ascii="Times New Roman" w:hAnsi="Times New Roman" w:cs="Times New Roman"/>
          <w:sz w:val="24"/>
          <w:szCs w:val="24"/>
        </w:rPr>
        <w:t>módulo páginas 06 a 13.</w:t>
      </w:r>
    </w:p>
    <w:p w:rsidR="0088141C" w:rsidRPr="00303212" w:rsidRDefault="0088141C" w:rsidP="0088141C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 xml:space="preserve">Antecessor e sucessor: </w:t>
      </w:r>
      <w:r w:rsidRPr="00303212">
        <w:rPr>
          <w:rFonts w:ascii="Times New Roman" w:hAnsi="Times New Roman" w:cs="Times New Roman"/>
          <w:sz w:val="24"/>
          <w:szCs w:val="24"/>
        </w:rPr>
        <w:t>caderno.</w:t>
      </w:r>
    </w:p>
    <w:p w:rsidR="0088141C" w:rsidRPr="00303212" w:rsidRDefault="0088141C" w:rsidP="0088141C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 xml:space="preserve">Medida de capacidade: </w:t>
      </w:r>
      <w:r w:rsidRPr="00303212">
        <w:rPr>
          <w:rFonts w:ascii="Times New Roman" w:hAnsi="Times New Roman" w:cs="Times New Roman"/>
          <w:sz w:val="24"/>
          <w:szCs w:val="24"/>
        </w:rPr>
        <w:t xml:space="preserve">módulo </w:t>
      </w:r>
      <w:proofErr w:type="gramStart"/>
      <w:r w:rsidRPr="00303212">
        <w:rPr>
          <w:rFonts w:ascii="Times New Roman" w:hAnsi="Times New Roman" w:cs="Times New Roman"/>
          <w:sz w:val="24"/>
          <w:szCs w:val="24"/>
        </w:rPr>
        <w:t>páginas  77</w:t>
      </w:r>
      <w:proofErr w:type="gramEnd"/>
      <w:r w:rsidRPr="00303212">
        <w:rPr>
          <w:rFonts w:ascii="Times New Roman" w:hAnsi="Times New Roman" w:cs="Times New Roman"/>
          <w:sz w:val="24"/>
          <w:szCs w:val="24"/>
        </w:rPr>
        <w:t xml:space="preserve"> e 78.</w:t>
      </w:r>
    </w:p>
    <w:p w:rsidR="0088141C" w:rsidRPr="00303212" w:rsidRDefault="0088141C" w:rsidP="0088141C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 xml:space="preserve">Multiplicação: </w:t>
      </w:r>
      <w:r w:rsidRPr="00303212">
        <w:rPr>
          <w:rFonts w:ascii="Times New Roman" w:hAnsi="Times New Roman" w:cs="Times New Roman"/>
          <w:sz w:val="24"/>
          <w:szCs w:val="24"/>
        </w:rPr>
        <w:t>módulo páginas 14 a 18, 33 a 39.</w:t>
      </w:r>
    </w:p>
    <w:p w:rsidR="0088141C" w:rsidRPr="00303212" w:rsidRDefault="0088141C" w:rsidP="0088141C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 xml:space="preserve">Figuras geométricas: </w:t>
      </w:r>
      <w:r w:rsidRPr="00303212">
        <w:rPr>
          <w:rFonts w:ascii="Times New Roman" w:hAnsi="Times New Roman" w:cs="Times New Roman"/>
          <w:sz w:val="24"/>
          <w:szCs w:val="24"/>
        </w:rPr>
        <w:t xml:space="preserve">módulo </w:t>
      </w:r>
      <w:proofErr w:type="spellStart"/>
      <w:r w:rsidRPr="00303212">
        <w:rPr>
          <w:rFonts w:ascii="Times New Roman" w:hAnsi="Times New Roman" w:cs="Times New Roman"/>
          <w:sz w:val="24"/>
          <w:szCs w:val="24"/>
        </w:rPr>
        <w:t>paginas</w:t>
      </w:r>
      <w:proofErr w:type="spellEnd"/>
      <w:r w:rsidRPr="00303212">
        <w:rPr>
          <w:rFonts w:ascii="Times New Roman" w:hAnsi="Times New Roman" w:cs="Times New Roman"/>
          <w:sz w:val="24"/>
          <w:szCs w:val="24"/>
        </w:rPr>
        <w:t xml:space="preserve"> 50 a 55.</w:t>
      </w:r>
    </w:p>
    <w:p w:rsidR="0088141C" w:rsidRPr="00303212" w:rsidRDefault="0088141C" w:rsidP="0088141C">
      <w:pPr>
        <w:pStyle w:val="PargrafodaLista"/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4F4" w:rsidRDefault="0088141C" w:rsidP="0088141C">
      <w:pPr>
        <w:pStyle w:val="PargrafodaLista"/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>Estude também pelo caderno e atividade xerocada.</w:t>
      </w:r>
    </w:p>
    <w:p w:rsidR="005314F4" w:rsidRPr="002F7AA1" w:rsidRDefault="005314F4" w:rsidP="005314F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AA1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5314F4" w:rsidRPr="003D4FDE" w:rsidRDefault="003D4FDE" w:rsidP="003D4FDE">
      <w:pPr>
        <w:pStyle w:val="PargrafodaLista"/>
        <w:numPr>
          <w:ilvl w:val="0"/>
          <w:numId w:val="10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F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djetivos, esportes e parte do corpo.</w:t>
      </w:r>
    </w:p>
    <w:p w:rsidR="003D4FDE" w:rsidRPr="003D4FDE" w:rsidRDefault="003D4FDE" w:rsidP="003D4FDE">
      <w:pPr>
        <w:pStyle w:val="PargrafodaLista"/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DAD" w:rsidRPr="005A4DAD" w:rsidRDefault="005A4DA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UGUÊS</w:t>
      </w:r>
    </w:p>
    <w:p w:rsidR="0014643A" w:rsidRPr="003C551F" w:rsidRDefault="0014643A" w:rsidP="0014643A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>Sinônimo e antônimo – módulo páginas: 18 e 19;</w:t>
      </w:r>
    </w:p>
    <w:p w:rsidR="0014643A" w:rsidRPr="003C551F" w:rsidRDefault="0014643A" w:rsidP="0014643A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>Artigo e gênero: feminino e masculino – módulo páginas: 43 à 45;</w:t>
      </w:r>
    </w:p>
    <w:p w:rsidR="0014643A" w:rsidRPr="003C551F" w:rsidRDefault="0014643A" w:rsidP="0014643A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>Substantivos: simples e composto – módulo páginas: 95 e 96;</w:t>
      </w:r>
    </w:p>
    <w:p w:rsidR="0014643A" w:rsidRDefault="0014643A" w:rsidP="0014643A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1F">
        <w:rPr>
          <w:rFonts w:ascii="Times New Roman" w:hAnsi="Times New Roman" w:cs="Times New Roman"/>
          <w:sz w:val="24"/>
          <w:szCs w:val="24"/>
        </w:rPr>
        <w:t>Singular e plural – módulo páginas: 78 e 79;</w:t>
      </w:r>
    </w:p>
    <w:p w:rsidR="0014643A" w:rsidRPr="003C551F" w:rsidRDefault="0014643A" w:rsidP="0014643A">
      <w:pPr>
        <w:pStyle w:val="PargrafodaLista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51F">
        <w:rPr>
          <w:rFonts w:ascii="Times New Roman" w:hAnsi="Times New Roman" w:cs="Times New Roman"/>
          <w:sz w:val="24"/>
          <w:szCs w:val="24"/>
        </w:rPr>
        <w:t>Produção textual – Família: módulo páginas: 2 a 6.</w:t>
      </w:r>
    </w:p>
    <w:p w:rsidR="00293E33" w:rsidRDefault="00293E33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41C" w:rsidRDefault="0088141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41C" w:rsidRDefault="0088141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41C" w:rsidRDefault="0088141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41C" w:rsidRDefault="0088141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41C" w:rsidRDefault="0088141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41C" w:rsidRDefault="0088141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41C" w:rsidRDefault="0088141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BAB" w:rsidRPr="005A4DAD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GEOGRAFIA</w:t>
      </w:r>
      <w:r w:rsidRPr="005A4DAD">
        <w:rPr>
          <w:sz w:val="24"/>
          <w:szCs w:val="24"/>
        </w:rPr>
        <w:t xml:space="preserve"> </w:t>
      </w:r>
    </w:p>
    <w:p w:rsidR="00293E33" w:rsidRPr="0088141C" w:rsidRDefault="007D5652" w:rsidP="0088141C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s do módulo: </w:t>
      </w:r>
      <w:r w:rsidRPr="0010538F">
        <w:rPr>
          <w:rFonts w:ascii="Times New Roman" w:hAnsi="Times New Roman" w:cs="Times New Roman"/>
          <w:sz w:val="24"/>
          <w:szCs w:val="24"/>
        </w:rPr>
        <w:t>05, 15, 16, 19, a 25</w:t>
      </w:r>
      <w:bookmarkStart w:id="0" w:name="_GoBack"/>
      <w:bookmarkEnd w:id="0"/>
    </w:p>
    <w:p w:rsidR="00293E33" w:rsidRPr="005A4DAD" w:rsidRDefault="00293E33" w:rsidP="00293E3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1E72C2" w:rsidRPr="00C16EB1" w:rsidRDefault="001E72C2" w:rsidP="001E72C2">
      <w:pPr>
        <w:pStyle w:val="PargrafodaLista"/>
        <w:numPr>
          <w:ilvl w:val="0"/>
          <w:numId w:val="8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EB1">
        <w:rPr>
          <w:rFonts w:ascii="Times New Roman" w:hAnsi="Times New Roman" w:cs="Times New Roman"/>
          <w:sz w:val="24"/>
          <w:szCs w:val="24"/>
        </w:rPr>
        <w:t>Capítulo 2 páginas: 24 e 25.</w:t>
      </w:r>
    </w:p>
    <w:p w:rsidR="001E72C2" w:rsidRPr="00C16EB1" w:rsidRDefault="001E72C2" w:rsidP="001E72C2">
      <w:pPr>
        <w:pStyle w:val="PargrafodaLista"/>
        <w:numPr>
          <w:ilvl w:val="0"/>
          <w:numId w:val="8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EB1">
        <w:rPr>
          <w:rFonts w:ascii="Times New Roman" w:hAnsi="Times New Roman" w:cs="Times New Roman"/>
          <w:sz w:val="24"/>
          <w:szCs w:val="24"/>
        </w:rPr>
        <w:t>Capítulo 3páginas: 29, 35, 36, 37 e 38.</w:t>
      </w:r>
    </w:p>
    <w:p w:rsidR="00293E33" w:rsidRDefault="00293E33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E33" w:rsidRPr="005A4DAD" w:rsidRDefault="00293E33" w:rsidP="00293E3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4746C7" w:rsidRPr="000C076A" w:rsidRDefault="004746C7" w:rsidP="004746C7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Diferenças familiares</w:t>
      </w:r>
    </w:p>
    <w:p w:rsidR="004746C7" w:rsidRPr="000C076A" w:rsidRDefault="004746C7" w:rsidP="004746C7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 2. Páginas 12 e 15</w:t>
      </w:r>
    </w:p>
    <w:p w:rsidR="004746C7" w:rsidRPr="000C076A" w:rsidRDefault="004746C7" w:rsidP="004746C7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Diferenças sociais</w:t>
      </w:r>
    </w:p>
    <w:p w:rsidR="004746C7" w:rsidRPr="000C076A" w:rsidRDefault="004746C7" w:rsidP="004746C7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3. Páginas: 18 e 19</w:t>
      </w:r>
    </w:p>
    <w:p w:rsidR="004746C7" w:rsidRPr="000C076A" w:rsidRDefault="004746C7" w:rsidP="004746C7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Somos todos iguais?</w:t>
      </w:r>
    </w:p>
    <w:p w:rsidR="004746C7" w:rsidRPr="000C076A" w:rsidRDefault="004746C7" w:rsidP="004746C7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 4. Páginas: 28,29 e 30</w:t>
      </w:r>
    </w:p>
    <w:p w:rsidR="00293E33" w:rsidRDefault="00293E33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26A" w:rsidRDefault="00DD026A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AA1" w:rsidRPr="00DD026A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7D" w:rsidRDefault="00881E7D" w:rsidP="00D27651">
      <w:pPr>
        <w:spacing w:after="0" w:line="240" w:lineRule="auto"/>
      </w:pPr>
      <w:r>
        <w:separator/>
      </w:r>
    </w:p>
  </w:endnote>
  <w:endnote w:type="continuationSeparator" w:id="0">
    <w:p w:rsidR="00881E7D" w:rsidRDefault="00881E7D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7D" w:rsidRDefault="00881E7D" w:rsidP="00D27651">
      <w:pPr>
        <w:spacing w:after="0" w:line="240" w:lineRule="auto"/>
      </w:pPr>
      <w:r>
        <w:separator/>
      </w:r>
    </w:p>
  </w:footnote>
  <w:footnote w:type="continuationSeparator" w:id="0">
    <w:p w:rsidR="00881E7D" w:rsidRDefault="00881E7D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734"/>
    <w:multiLevelType w:val="hybridMultilevel"/>
    <w:tmpl w:val="A4C20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51F23"/>
    <w:multiLevelType w:val="hybridMultilevel"/>
    <w:tmpl w:val="86B08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50C7"/>
    <w:multiLevelType w:val="hybridMultilevel"/>
    <w:tmpl w:val="1D442338"/>
    <w:lvl w:ilvl="0" w:tplc="576A01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ECE"/>
    <w:multiLevelType w:val="hybridMultilevel"/>
    <w:tmpl w:val="F7089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F517E"/>
    <w:multiLevelType w:val="hybridMultilevel"/>
    <w:tmpl w:val="4196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156F3C"/>
    <w:multiLevelType w:val="hybridMultilevel"/>
    <w:tmpl w:val="1AEAC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8200D"/>
    <w:multiLevelType w:val="hybridMultilevel"/>
    <w:tmpl w:val="9E744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D0F17"/>
    <w:multiLevelType w:val="hybridMultilevel"/>
    <w:tmpl w:val="460E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171E"/>
    <w:multiLevelType w:val="hybridMultilevel"/>
    <w:tmpl w:val="362453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6136A"/>
    <w:multiLevelType w:val="hybridMultilevel"/>
    <w:tmpl w:val="4A864B6C"/>
    <w:lvl w:ilvl="0" w:tplc="EDBA95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E5B72"/>
    <w:rsid w:val="00110E33"/>
    <w:rsid w:val="00142861"/>
    <w:rsid w:val="001462B0"/>
    <w:rsid w:val="0014643A"/>
    <w:rsid w:val="00171413"/>
    <w:rsid w:val="00183F3A"/>
    <w:rsid w:val="001E72C2"/>
    <w:rsid w:val="0023164D"/>
    <w:rsid w:val="0025429F"/>
    <w:rsid w:val="00293E33"/>
    <w:rsid w:val="002F7AA1"/>
    <w:rsid w:val="00353C37"/>
    <w:rsid w:val="0036516F"/>
    <w:rsid w:val="003715F5"/>
    <w:rsid w:val="00374B65"/>
    <w:rsid w:val="003D4FDE"/>
    <w:rsid w:val="004733EB"/>
    <w:rsid w:val="004746C7"/>
    <w:rsid w:val="004850A2"/>
    <w:rsid w:val="004E182F"/>
    <w:rsid w:val="005314F4"/>
    <w:rsid w:val="005A4DAD"/>
    <w:rsid w:val="005A7FE9"/>
    <w:rsid w:val="005B51B1"/>
    <w:rsid w:val="00640293"/>
    <w:rsid w:val="007412E7"/>
    <w:rsid w:val="00774EC2"/>
    <w:rsid w:val="007C25D4"/>
    <w:rsid w:val="007D5652"/>
    <w:rsid w:val="007F2BEA"/>
    <w:rsid w:val="0088141C"/>
    <w:rsid w:val="00881E7D"/>
    <w:rsid w:val="008A39E8"/>
    <w:rsid w:val="00911F18"/>
    <w:rsid w:val="009A08D9"/>
    <w:rsid w:val="009A65DB"/>
    <w:rsid w:val="009C48FB"/>
    <w:rsid w:val="009C7AA4"/>
    <w:rsid w:val="009E25A9"/>
    <w:rsid w:val="009F2E02"/>
    <w:rsid w:val="00A00CD3"/>
    <w:rsid w:val="00A61850"/>
    <w:rsid w:val="00AF5C6D"/>
    <w:rsid w:val="00B07BAB"/>
    <w:rsid w:val="00B54941"/>
    <w:rsid w:val="00BD5927"/>
    <w:rsid w:val="00C542AA"/>
    <w:rsid w:val="00CE6E4E"/>
    <w:rsid w:val="00D27651"/>
    <w:rsid w:val="00D365E7"/>
    <w:rsid w:val="00D63965"/>
    <w:rsid w:val="00DB2234"/>
    <w:rsid w:val="00DB7FA2"/>
    <w:rsid w:val="00DC5166"/>
    <w:rsid w:val="00DD026A"/>
    <w:rsid w:val="00E12AAF"/>
    <w:rsid w:val="00E669F9"/>
    <w:rsid w:val="00E855D3"/>
    <w:rsid w:val="00E91AE5"/>
    <w:rsid w:val="00E971A2"/>
    <w:rsid w:val="00EF03F2"/>
    <w:rsid w:val="00F204D9"/>
    <w:rsid w:val="00F71FAC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EC67-293C-4A9F-8C66-42D1965B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43</cp:revision>
  <cp:lastPrinted>2018-06-04T12:50:00Z</cp:lastPrinted>
  <dcterms:created xsi:type="dcterms:W3CDTF">2016-10-24T12:53:00Z</dcterms:created>
  <dcterms:modified xsi:type="dcterms:W3CDTF">2018-09-04T11:51:00Z</dcterms:modified>
</cp:coreProperties>
</file>